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1DDCBA23" w:rsidR="00E135B4" w:rsidRDefault="00AF3421" w:rsidP="00AF3421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 xml:space="preserve"> Ju</w:t>
      </w:r>
      <w:r w:rsidR="000F3608">
        <w:rPr>
          <w:rFonts w:ascii="Bookman Old Style" w:eastAsia="Malgun Gothic" w:hAnsi="Bookman Old Style"/>
          <w:u w:val="single"/>
        </w:rPr>
        <w:t>ly</w:t>
      </w:r>
      <w:r>
        <w:rPr>
          <w:rFonts w:ascii="Bookman Old Style" w:eastAsia="Malgun Gothic" w:hAnsi="Bookman Old Style"/>
          <w:u w:val="single"/>
        </w:rPr>
        <w:t xml:space="preserve"> </w:t>
      </w:r>
      <w:r w:rsidR="00A24776">
        <w:rPr>
          <w:rFonts w:ascii="Bookman Old Style" w:eastAsia="Malgun Gothic" w:hAnsi="Bookman Old Style"/>
          <w:u w:val="single"/>
        </w:rPr>
        <w:t>1</w:t>
      </w:r>
      <w:r w:rsidR="00DF1A87">
        <w:rPr>
          <w:rFonts w:ascii="Bookman Old Style" w:eastAsia="Malgun Gothic" w:hAnsi="Bookman Old Style"/>
          <w:u w:val="single"/>
        </w:rPr>
        <w:t>5</w:t>
      </w:r>
      <w:r>
        <w:rPr>
          <w:rFonts w:ascii="Bookman Old Style" w:eastAsia="Malgun Gothic" w:hAnsi="Bookman Old Style"/>
          <w:u w:val="single"/>
        </w:rPr>
        <w:t>, 2025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6E327115" w14:textId="74961830" w:rsidR="00DF1A87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</w:p>
    <w:p w14:paraId="45CD4DD1" w14:textId="62F0DD8B" w:rsidR="002E09C0" w:rsidRPr="003E6C90" w:rsidRDefault="00DF1A87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Mara Harris-Incoming Clerk</w:t>
      </w:r>
      <w:r w:rsidR="000F3608">
        <w:rPr>
          <w:rFonts w:ascii="Bookman Old Style" w:eastAsia="Malgun Gothic" w:hAnsi="Bookman Old Style"/>
        </w:rPr>
        <w:t xml:space="preserve"> &amp;</w:t>
      </w:r>
      <w:r>
        <w:rPr>
          <w:rFonts w:ascii="Bookman Old Style" w:eastAsia="Malgun Gothic" w:hAnsi="Bookman Old Style"/>
        </w:rPr>
        <w:t xml:space="preserve"> Administrative Assistant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5E83605F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DF1A87">
        <w:rPr>
          <w:rFonts w:ascii="Bookman Old Style" w:eastAsia="Malgun Gothic" w:hAnsi="Bookman Old Style"/>
        </w:rPr>
        <w:t>June 17</w:t>
      </w:r>
      <w:r w:rsidR="000F4C49">
        <w:rPr>
          <w:rFonts w:ascii="Bookman Old Style" w:eastAsia="Malgun Gothic" w:hAnsi="Bookman Old Style"/>
        </w:rPr>
        <w:t xml:space="preserve">, </w:t>
      </w:r>
      <w:proofErr w:type="gramStart"/>
      <w:r w:rsidR="000F4C49">
        <w:rPr>
          <w:rFonts w:ascii="Bookman Old Style" w:eastAsia="Malgun Gothic" w:hAnsi="Bookman Old Style"/>
        </w:rPr>
        <w:t>2025</w:t>
      </w:r>
      <w:proofErr w:type="gramEnd"/>
      <w:r w:rsidR="000F4C49">
        <w:rPr>
          <w:rFonts w:ascii="Bookman Old Style" w:eastAsia="Malgun Gothic" w:hAnsi="Bookman Old Style"/>
        </w:rPr>
        <w:t xml:space="preserve">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proofErr w:type="gramStart"/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</w:t>
      </w:r>
      <w:proofErr w:type="gramEnd"/>
      <w:r w:rsidR="00443A56">
        <w:rPr>
          <w:rFonts w:ascii="Bookman Old Style" w:eastAsia="Malgun Gothic" w:hAnsi="Bookman Old Style"/>
        </w:rPr>
        <w:t>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05DF452B" w:rsidR="007A1321" w:rsidRDefault="00917B06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ax Abatements</w:t>
      </w:r>
      <w:r w:rsidR="002B1B89">
        <w:rPr>
          <w:rFonts w:ascii="Bookman Old Style" w:eastAsia="Malgun Gothic" w:hAnsi="Bookman Old Style"/>
        </w:rPr>
        <w:t xml:space="preserve"> </w:t>
      </w:r>
    </w:p>
    <w:p w14:paraId="05BBF3B6" w14:textId="741CFEF1" w:rsidR="00411E91" w:rsidRDefault="00917B06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Set mil rate and 2025 Tax Commitment</w:t>
      </w:r>
    </w:p>
    <w:p w14:paraId="7F40EFE7" w14:textId="77777777" w:rsidR="00E71CB1" w:rsidRDefault="0080164A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proofErr w:type="gramStart"/>
      <w:r>
        <w:rPr>
          <w:rFonts w:ascii="Bookman Old Style" w:eastAsia="Malgun Gothic" w:hAnsi="Bookman Old Style"/>
        </w:rPr>
        <w:t>Appoint</w:t>
      </w:r>
      <w:proofErr w:type="gramEnd"/>
      <w:r>
        <w:rPr>
          <w:rFonts w:ascii="Bookman Old Style" w:eastAsia="Malgun Gothic" w:hAnsi="Bookman Old Style"/>
        </w:rPr>
        <w:t xml:space="preserve"> Tax Collector</w:t>
      </w:r>
    </w:p>
    <w:p w14:paraId="5327E5E0" w14:textId="77777777" w:rsidR="00E71CB1" w:rsidRDefault="00E71CB1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New email address and discuss web page options</w:t>
      </w:r>
    </w:p>
    <w:p w14:paraId="6605985B" w14:textId="163AF04F" w:rsidR="004E6448" w:rsidRDefault="00E71CB1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Discuss Westfield Local Food and Community Self Governance Ordinance</w:t>
      </w:r>
      <w:r w:rsidR="005B33FE">
        <w:rPr>
          <w:rFonts w:ascii="Bookman Old Style" w:eastAsia="Malgun Gothic" w:hAnsi="Bookman Old Style"/>
        </w:rPr>
        <w:t xml:space="preserve"> </w:t>
      </w:r>
      <w:r w:rsidR="0080164A">
        <w:rPr>
          <w:rFonts w:ascii="Bookman Old Style" w:eastAsia="Malgun Gothic" w:hAnsi="Bookman Old Style"/>
        </w:rPr>
        <w:t xml:space="preserve"> </w:t>
      </w:r>
    </w:p>
    <w:p w14:paraId="14629660" w14:textId="60086E0A" w:rsidR="001371D1" w:rsidRPr="004E6448" w:rsidRDefault="0000755C" w:rsidP="004E6448">
      <w:pPr>
        <w:pStyle w:val="ListParagraph"/>
        <w:ind w:left="390"/>
        <w:rPr>
          <w:rFonts w:ascii="Bookman Old Style" w:eastAsia="Malgun Gothic" w:hAnsi="Bookman Old Style"/>
        </w:rPr>
      </w:pPr>
      <w:r w:rsidRPr="004E6448">
        <w:rPr>
          <w:rFonts w:ascii="Bookman Old Style" w:eastAsia="Malgun Gothic" w:hAnsi="Bookman Old Style"/>
        </w:rPr>
        <w:tab/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5EE9CBEA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  <w:r w:rsidR="00FC0C0C">
        <w:rPr>
          <w:rFonts w:ascii="Bookman Old Style" w:eastAsia="Malgun Gothic" w:hAnsi="Bookman Old Style"/>
        </w:rPr>
        <w:t xml:space="preserve"> </w:t>
      </w:r>
    </w:p>
    <w:p w14:paraId="5DE40E14" w14:textId="39AB253B" w:rsidR="0000755C" w:rsidRDefault="00320B5B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Update on forest fire truck </w:t>
      </w:r>
    </w:p>
    <w:p w14:paraId="78F3AD30" w14:textId="743F5E6C" w:rsidR="00082758" w:rsidRDefault="00082758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Town Garage Grant Application </w:t>
      </w:r>
      <w:r w:rsidR="00E71CB1">
        <w:rPr>
          <w:rFonts w:ascii="Bookman Old Style" w:eastAsia="Malgun Gothic" w:hAnsi="Bookman Old Style"/>
        </w:rPr>
        <w:t>update</w:t>
      </w:r>
    </w:p>
    <w:p w14:paraId="2665A5A8" w14:textId="21E78716" w:rsidR="004E4C8E" w:rsidRPr="0000755C" w:rsidRDefault="0000755C" w:rsidP="0000755C">
      <w:pPr>
        <w:ind w:left="390"/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  <w:r w:rsidR="00D82CD1" w:rsidRPr="0000755C">
        <w:rPr>
          <w:rFonts w:ascii="Bookman Old Style" w:eastAsia="Malgun Gothic" w:hAnsi="Bookman Old Style"/>
        </w:rPr>
        <w:t xml:space="preserve">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2"/>
  </w:num>
  <w:num w:numId="2" w16cid:durableId="440686512">
    <w:abstractNumId w:val="24"/>
  </w:num>
  <w:num w:numId="3" w16cid:durableId="1169515461">
    <w:abstractNumId w:val="26"/>
  </w:num>
  <w:num w:numId="4" w16cid:durableId="431897785">
    <w:abstractNumId w:val="11"/>
  </w:num>
  <w:num w:numId="5" w16cid:durableId="1706640703">
    <w:abstractNumId w:val="17"/>
  </w:num>
  <w:num w:numId="6" w16cid:durableId="1492403154">
    <w:abstractNumId w:val="1"/>
  </w:num>
  <w:num w:numId="7" w16cid:durableId="111559993">
    <w:abstractNumId w:val="13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6"/>
  </w:num>
  <w:num w:numId="11" w16cid:durableId="883104640">
    <w:abstractNumId w:val="19"/>
  </w:num>
  <w:num w:numId="12" w16cid:durableId="1915823022">
    <w:abstractNumId w:val="18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5"/>
  </w:num>
  <w:num w:numId="17" w16cid:durableId="1841240517">
    <w:abstractNumId w:val="22"/>
  </w:num>
  <w:num w:numId="18" w16cid:durableId="2115126452">
    <w:abstractNumId w:val="7"/>
  </w:num>
  <w:num w:numId="19" w16cid:durableId="1202402538">
    <w:abstractNumId w:val="20"/>
  </w:num>
  <w:num w:numId="20" w16cid:durableId="1793597206">
    <w:abstractNumId w:val="21"/>
  </w:num>
  <w:num w:numId="21" w16cid:durableId="1113281640">
    <w:abstractNumId w:val="10"/>
  </w:num>
  <w:num w:numId="22" w16cid:durableId="1907059383">
    <w:abstractNumId w:val="27"/>
  </w:num>
  <w:num w:numId="23" w16cid:durableId="1524444024">
    <w:abstractNumId w:val="6"/>
  </w:num>
  <w:num w:numId="24" w16cid:durableId="1573925402">
    <w:abstractNumId w:val="23"/>
  </w:num>
  <w:num w:numId="25" w16cid:durableId="626811220">
    <w:abstractNumId w:val="2"/>
  </w:num>
  <w:num w:numId="26" w16cid:durableId="123887890">
    <w:abstractNumId w:val="15"/>
  </w:num>
  <w:num w:numId="27" w16cid:durableId="81805502">
    <w:abstractNumId w:val="14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0755C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2758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3608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65CC3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1B89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04D79"/>
    <w:rsid w:val="00310FE2"/>
    <w:rsid w:val="0031153D"/>
    <w:rsid w:val="00315A92"/>
    <w:rsid w:val="0031704B"/>
    <w:rsid w:val="00320B5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04CA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48F8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E6448"/>
    <w:rsid w:val="004F119D"/>
    <w:rsid w:val="004F4C74"/>
    <w:rsid w:val="004F52FC"/>
    <w:rsid w:val="00500063"/>
    <w:rsid w:val="005054C4"/>
    <w:rsid w:val="00510919"/>
    <w:rsid w:val="0051632F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75CCD"/>
    <w:rsid w:val="0058323B"/>
    <w:rsid w:val="00592E21"/>
    <w:rsid w:val="00595E1C"/>
    <w:rsid w:val="005A3069"/>
    <w:rsid w:val="005B0187"/>
    <w:rsid w:val="005B33FE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0D7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358C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6B7F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5051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00AB"/>
    <w:rsid w:val="0080164A"/>
    <w:rsid w:val="00802809"/>
    <w:rsid w:val="008050B9"/>
    <w:rsid w:val="008071E6"/>
    <w:rsid w:val="00814339"/>
    <w:rsid w:val="008206F8"/>
    <w:rsid w:val="00822203"/>
    <w:rsid w:val="00822BBE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97B67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17B06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0723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0E7"/>
    <w:rsid w:val="00A20CCE"/>
    <w:rsid w:val="00A24776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421"/>
    <w:rsid w:val="00AF356A"/>
    <w:rsid w:val="00AF6CD4"/>
    <w:rsid w:val="00AF6E91"/>
    <w:rsid w:val="00B026AA"/>
    <w:rsid w:val="00B02CC8"/>
    <w:rsid w:val="00B041B7"/>
    <w:rsid w:val="00B0432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BF5922"/>
    <w:rsid w:val="00BF6BFE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127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1A87"/>
    <w:rsid w:val="00DF4712"/>
    <w:rsid w:val="00DF67BE"/>
    <w:rsid w:val="00E04EB4"/>
    <w:rsid w:val="00E05171"/>
    <w:rsid w:val="00E05C1A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71CB1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212"/>
    <w:rsid w:val="00F319AD"/>
    <w:rsid w:val="00F33853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0D34"/>
    <w:rsid w:val="00FA1899"/>
    <w:rsid w:val="00FB167B"/>
    <w:rsid w:val="00FB1D97"/>
    <w:rsid w:val="00FB2F10"/>
    <w:rsid w:val="00FB3E24"/>
    <w:rsid w:val="00FB4EEB"/>
    <w:rsid w:val="00FB5634"/>
    <w:rsid w:val="00FB7443"/>
    <w:rsid w:val="00FC0C0C"/>
    <w:rsid w:val="00FC0FCF"/>
    <w:rsid w:val="00FC41CD"/>
    <w:rsid w:val="00FC46CA"/>
    <w:rsid w:val="00FD47A9"/>
    <w:rsid w:val="00FD6ED7"/>
    <w:rsid w:val="00FD74FC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Town Westfield</cp:lastModifiedBy>
  <cp:revision>11</cp:revision>
  <cp:lastPrinted>2025-06-17T20:12:00Z</cp:lastPrinted>
  <dcterms:created xsi:type="dcterms:W3CDTF">2025-07-02T18:02:00Z</dcterms:created>
  <dcterms:modified xsi:type="dcterms:W3CDTF">2025-07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